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118" w:rsidRDefault="00FA2F99" w:rsidP="005E3495">
      <w:pPr>
        <w:spacing w:before="120" w:after="60"/>
      </w:pPr>
      <w:bookmarkStart w:id="0" w:name="_GoBack"/>
      <w:bookmarkEnd w:id="0"/>
      <w:r w:rsidRPr="00337118">
        <w:t xml:space="preserve">Complete this form if the </w:t>
      </w:r>
      <w:r w:rsidR="00FF484F" w:rsidRPr="00337118">
        <w:t>participant/</w:t>
      </w:r>
      <w:r w:rsidRPr="00337118">
        <w:t>subject has utilized an implantable device based therapy for their epilepsy either in the past or ONGOING</w:t>
      </w:r>
      <w:r w:rsidRPr="004762FE">
        <w:t>.</w:t>
      </w:r>
    </w:p>
    <w:p w:rsidR="00D732AD" w:rsidRDefault="00D732AD" w:rsidP="00D732AD">
      <w:pPr>
        <w:pStyle w:val="Caption"/>
        <w:keepNext/>
      </w:pPr>
      <w:r>
        <w:t xml:space="preserve">Table for Recording </w:t>
      </w:r>
      <w:r w:rsidRPr="00053B08">
        <w:t>Device Data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620"/>
        <w:gridCol w:w="1260"/>
        <w:gridCol w:w="1350"/>
        <w:gridCol w:w="1247"/>
        <w:gridCol w:w="1604"/>
        <w:gridCol w:w="1829"/>
        <w:gridCol w:w="1486"/>
        <w:gridCol w:w="1394"/>
        <w:gridCol w:w="1350"/>
        <w:gridCol w:w="1638"/>
      </w:tblGrid>
      <w:tr w:rsidR="003131F2" w:rsidRPr="009C17CE" w:rsidTr="003C61B0">
        <w:trPr>
          <w:cantSplit/>
          <w:trHeight w:val="1134"/>
          <w:tblHeader/>
        </w:trPr>
        <w:tc>
          <w:tcPr>
            <w:tcW w:w="558" w:type="dxa"/>
            <w:shd w:val="clear" w:color="auto" w:fill="auto"/>
            <w:vAlign w:val="center"/>
          </w:tcPr>
          <w:p w:rsidR="005E3495" w:rsidRPr="004D63AE" w:rsidRDefault="005E3495" w:rsidP="004D63AE">
            <w:r w:rsidRPr="004D63AE">
              <w:t>Line #</w:t>
            </w:r>
          </w:p>
        </w:tc>
        <w:tc>
          <w:tcPr>
            <w:tcW w:w="1620" w:type="dxa"/>
            <w:shd w:val="clear" w:color="auto" w:fill="auto"/>
            <w:vAlign w:val="center"/>
          </w:tcPr>
          <w:p w:rsidR="005E3495" w:rsidRPr="004D63AE" w:rsidRDefault="005E3495" w:rsidP="004D63AE">
            <w:r w:rsidRPr="004D63AE">
              <w:t>Device Name</w:t>
            </w:r>
          </w:p>
        </w:tc>
        <w:tc>
          <w:tcPr>
            <w:tcW w:w="1260" w:type="dxa"/>
            <w:shd w:val="clear" w:color="auto" w:fill="auto"/>
            <w:vAlign w:val="center"/>
          </w:tcPr>
          <w:p w:rsidR="005E3495" w:rsidRPr="004D63AE" w:rsidRDefault="005E3495" w:rsidP="004D63AE">
            <w:r w:rsidRPr="004D63AE">
              <w:t>Date of Initial Implant</w:t>
            </w:r>
          </w:p>
          <w:p w:rsidR="005E3495" w:rsidRPr="004D63AE" w:rsidRDefault="005E3495" w:rsidP="004D63AE">
            <w:r w:rsidRPr="004D63AE">
              <w:t>(m</w:t>
            </w:r>
            <w:r w:rsidR="002C5098" w:rsidRPr="004D63AE">
              <w:t xml:space="preserve"> </w:t>
            </w:r>
            <w:r w:rsidRPr="004D63AE">
              <w:t>m/dd/yyyy)</w:t>
            </w:r>
          </w:p>
        </w:tc>
        <w:tc>
          <w:tcPr>
            <w:tcW w:w="1350" w:type="dxa"/>
            <w:shd w:val="clear" w:color="auto" w:fill="auto"/>
            <w:vAlign w:val="center"/>
          </w:tcPr>
          <w:p w:rsidR="005E3495" w:rsidRPr="004D63AE" w:rsidRDefault="005E3495" w:rsidP="004D63AE">
            <w:r w:rsidRPr="004D63AE">
              <w:t>Device Manufacturer</w:t>
            </w:r>
          </w:p>
        </w:tc>
        <w:tc>
          <w:tcPr>
            <w:tcW w:w="1247" w:type="dxa"/>
            <w:shd w:val="clear" w:color="auto" w:fill="auto"/>
            <w:vAlign w:val="center"/>
          </w:tcPr>
          <w:p w:rsidR="005E3495" w:rsidRPr="004D63AE" w:rsidRDefault="005E3495" w:rsidP="004D63AE">
            <w:r w:rsidRPr="004D63AE">
              <w:t>Device Registration # or Serial #</w:t>
            </w:r>
          </w:p>
        </w:tc>
        <w:tc>
          <w:tcPr>
            <w:tcW w:w="1604" w:type="dxa"/>
            <w:shd w:val="clear" w:color="auto" w:fill="auto"/>
            <w:vAlign w:val="center"/>
          </w:tcPr>
          <w:p w:rsidR="005E3495" w:rsidRPr="004D63AE" w:rsidRDefault="005E3495" w:rsidP="004D63AE">
            <w:r w:rsidRPr="004D63AE">
              <w:t>Stimulation Target</w:t>
            </w:r>
          </w:p>
        </w:tc>
        <w:tc>
          <w:tcPr>
            <w:tcW w:w="1829" w:type="dxa"/>
            <w:shd w:val="clear" w:color="auto" w:fill="auto"/>
            <w:vAlign w:val="center"/>
          </w:tcPr>
          <w:p w:rsidR="005E3495" w:rsidRPr="004D63AE" w:rsidRDefault="005E3495" w:rsidP="004D63AE">
            <w:r w:rsidRPr="004D63AE">
              <w:t>Type of Lead (Depth; Strip; VNS) and # of Contacts</w:t>
            </w:r>
            <w:r w:rsidR="004D63AE">
              <w:t xml:space="preserve"> </w:t>
            </w:r>
            <w:r w:rsidRPr="004D63AE">
              <w:t>(if applicable)</w:t>
            </w:r>
          </w:p>
        </w:tc>
        <w:tc>
          <w:tcPr>
            <w:tcW w:w="1486" w:type="dxa"/>
            <w:shd w:val="clear" w:color="auto" w:fill="auto"/>
            <w:vAlign w:val="center"/>
          </w:tcPr>
          <w:p w:rsidR="005E3495" w:rsidRPr="004D63AE" w:rsidRDefault="005E3495" w:rsidP="004D63AE">
            <w:r w:rsidRPr="004D63AE">
              <w:t>Location of Neurostimulator</w:t>
            </w:r>
          </w:p>
        </w:tc>
        <w:tc>
          <w:tcPr>
            <w:tcW w:w="1394" w:type="dxa"/>
            <w:shd w:val="clear" w:color="auto" w:fill="auto"/>
            <w:vAlign w:val="center"/>
          </w:tcPr>
          <w:p w:rsidR="005E3495" w:rsidRPr="004D63AE" w:rsidRDefault="004D63AE" w:rsidP="004D63AE">
            <w:r>
              <w:rPr>
                <w:rStyle w:val="FootnoteReference"/>
              </w:rPr>
              <w:footnoteReference w:id="1"/>
            </w:r>
            <w:r w:rsidR="005E3495" w:rsidRPr="004D63AE">
              <w:t>Date of Permanent Explant (if applicable)</w:t>
            </w:r>
          </w:p>
          <w:p w:rsidR="005E3495" w:rsidRPr="004D63AE" w:rsidRDefault="005E3495" w:rsidP="004D63AE">
            <w:r w:rsidRPr="004D63AE">
              <w:t>(m</w:t>
            </w:r>
            <w:r w:rsidR="00FC7444" w:rsidRPr="004D63AE">
              <w:t xml:space="preserve"> </w:t>
            </w:r>
            <w:r w:rsidRPr="004D63AE">
              <w:t>m/dd/yyyy)</w:t>
            </w:r>
          </w:p>
        </w:tc>
        <w:tc>
          <w:tcPr>
            <w:tcW w:w="1350" w:type="dxa"/>
            <w:shd w:val="clear" w:color="auto" w:fill="auto"/>
            <w:vAlign w:val="center"/>
          </w:tcPr>
          <w:p w:rsidR="005E3495" w:rsidRPr="004D63AE" w:rsidRDefault="005E3495" w:rsidP="004D63AE">
            <w:r w:rsidRPr="004D63AE">
              <w:t>Is any part of the device left in the body?</w:t>
            </w:r>
          </w:p>
        </w:tc>
        <w:tc>
          <w:tcPr>
            <w:tcW w:w="1638" w:type="dxa"/>
            <w:shd w:val="clear" w:color="auto" w:fill="auto"/>
            <w:vAlign w:val="center"/>
          </w:tcPr>
          <w:p w:rsidR="005E3495" w:rsidRPr="004D63AE" w:rsidRDefault="005E3495" w:rsidP="004D63AE">
            <w:r w:rsidRPr="004D63AE">
              <w:t>If applicable, Reason for Discontinuation</w:t>
            </w:r>
          </w:p>
        </w:tc>
      </w:tr>
      <w:tr w:rsidR="003131F2" w:rsidTr="003C61B0">
        <w:trPr>
          <w:cantSplit/>
        </w:trPr>
        <w:tc>
          <w:tcPr>
            <w:tcW w:w="558" w:type="dxa"/>
            <w:shd w:val="clear" w:color="auto" w:fill="auto"/>
          </w:tcPr>
          <w:p w:rsidR="0061143E" w:rsidRPr="0061143E" w:rsidRDefault="009C038A" w:rsidP="004D63AE">
            <w:r>
              <w:t>#</w:t>
            </w:r>
          </w:p>
        </w:tc>
        <w:tc>
          <w:tcPr>
            <w:tcW w:w="1620" w:type="dxa"/>
            <w:shd w:val="clear" w:color="auto" w:fill="auto"/>
          </w:tcPr>
          <w:p w:rsidR="0061143E" w:rsidRPr="0061143E" w:rsidRDefault="00571111" w:rsidP="004D63AE">
            <w:r w:rsidRPr="0061143E">
              <w:fldChar w:fldCharType="begin">
                <w:ffData>
                  <w:name w:val="Check2"/>
                  <w:enabled/>
                  <w:calcOnExit w:val="0"/>
                  <w:helpText w:type="text" w:val="VNS"/>
                  <w:statusText w:type="text" w:val="VNS"/>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VNS</w:t>
            </w:r>
          </w:p>
          <w:p w:rsidR="0061143E" w:rsidRPr="0061143E" w:rsidRDefault="00571111" w:rsidP="004D63AE">
            <w:r w:rsidRPr="0061143E">
              <w:fldChar w:fldCharType="begin">
                <w:ffData>
                  <w:name w:val=""/>
                  <w:enabled/>
                  <w:calcOnExit w:val="0"/>
                  <w:helpText w:type="text" w:val="DBS"/>
                  <w:statusText w:type="text" w:val="DBS"/>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DBS</w:t>
            </w:r>
          </w:p>
          <w:p w:rsidR="0061143E" w:rsidRPr="0061143E" w:rsidRDefault="00571111" w:rsidP="004D63AE">
            <w:r w:rsidRPr="0061143E">
              <w:fldChar w:fldCharType="begin">
                <w:ffData>
                  <w:name w:val=""/>
                  <w:enabled/>
                  <w:calcOnExit w:val="0"/>
                  <w:helpText w:type="text" w:val="RNS"/>
                  <w:statusText w:type="text" w:val="RNS"/>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RNS</w:t>
            </w:r>
          </w:p>
          <w:p w:rsidR="0061143E" w:rsidRPr="0061143E" w:rsidRDefault="00571111" w:rsidP="004D63AE">
            <w:r w:rsidRPr="0061143E">
              <w:fldChar w:fldCharType="begin">
                <w:ffData>
                  <w:name w:val=""/>
                  <w:enabled/>
                  <w:calcOnExit w:val="0"/>
                  <w:helpText w:type="text" w:val="Other, specify"/>
                  <w:statusText w:type="text" w:val="Other, specify"/>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Other, specify:</w:t>
            </w:r>
          </w:p>
        </w:tc>
        <w:tc>
          <w:tcPr>
            <w:tcW w:w="1260" w:type="dxa"/>
            <w:shd w:val="clear" w:color="auto" w:fill="auto"/>
          </w:tcPr>
          <w:p w:rsidR="0061143E" w:rsidRPr="0061143E" w:rsidRDefault="009C038A" w:rsidP="004D63AE">
            <w:r>
              <w:t>//</w:t>
            </w:r>
          </w:p>
        </w:tc>
        <w:tc>
          <w:tcPr>
            <w:tcW w:w="1350" w:type="dxa"/>
            <w:shd w:val="clear" w:color="auto" w:fill="auto"/>
          </w:tcPr>
          <w:p w:rsidR="0061143E" w:rsidRPr="0061143E" w:rsidRDefault="00B562C7" w:rsidP="004D63AE">
            <w:r>
              <w:t>Data to be entered</w:t>
            </w:r>
            <w:r w:rsidR="009C038A">
              <w:t>.</w:t>
            </w:r>
          </w:p>
        </w:tc>
        <w:tc>
          <w:tcPr>
            <w:tcW w:w="1247" w:type="dxa"/>
            <w:shd w:val="clear" w:color="auto" w:fill="auto"/>
          </w:tcPr>
          <w:p w:rsidR="0061143E" w:rsidRPr="0061143E" w:rsidRDefault="00571111" w:rsidP="004D63AE">
            <w:r w:rsidRPr="0061143E">
              <w:fldChar w:fldCharType="begin">
                <w:ffData>
                  <w:name w:val=""/>
                  <w:enabled/>
                  <w:calcOnExit w:val="0"/>
                  <w:helpText w:type="text" w:val="INS"/>
                  <w:statusText w:type="text" w:val="INS"/>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w:t>
            </w:r>
            <w:r w:rsidR="0061143E">
              <w:t>INS</w:t>
            </w:r>
          </w:p>
          <w:p w:rsidR="0061143E" w:rsidRPr="0061143E" w:rsidRDefault="00571111" w:rsidP="004D63AE">
            <w:r w:rsidRPr="0061143E">
              <w:fldChar w:fldCharType="begin">
                <w:ffData>
                  <w:name w:val=""/>
                  <w:enabled/>
                  <w:calcOnExit w:val="0"/>
                  <w:helpText w:type="text" w:val="Lead"/>
                  <w:statusText w:type="text" w:val="Lead"/>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w:t>
            </w:r>
            <w:r w:rsidR="0061143E">
              <w:t>Lead</w:t>
            </w:r>
          </w:p>
          <w:p w:rsidR="0061143E" w:rsidRPr="0061143E" w:rsidRDefault="00571111" w:rsidP="004D63AE">
            <w:r w:rsidRPr="0061143E">
              <w:fldChar w:fldCharType="begin">
                <w:ffData>
                  <w:name w:val=""/>
                  <w:enabled/>
                  <w:calcOnExit w:val="0"/>
                  <w:helpText w:type="text" w:val="Extension (if applicable)"/>
                  <w:statusText w:type="text" w:val="Extension (if applicable)"/>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Extension (if applicable):</w:t>
            </w:r>
          </w:p>
        </w:tc>
        <w:tc>
          <w:tcPr>
            <w:tcW w:w="1604" w:type="dxa"/>
            <w:shd w:val="clear" w:color="auto" w:fill="auto"/>
          </w:tcPr>
          <w:p w:rsidR="0061143E" w:rsidRPr="0061143E" w:rsidRDefault="00571111" w:rsidP="004D63AE">
            <w:r w:rsidRPr="0061143E">
              <w:fldChar w:fldCharType="begin">
                <w:ffData>
                  <w:name w:val=""/>
                  <w:enabled/>
                  <w:calcOnExit w:val="0"/>
                  <w:helpText w:type="text" w:val="Left Vagus Nerve"/>
                  <w:statusText w:type="text" w:val="Left Vagus Nerve"/>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Left Vagus Nerve</w:t>
            </w:r>
          </w:p>
          <w:p w:rsidR="0061143E" w:rsidRPr="0061143E" w:rsidRDefault="00571111" w:rsidP="004D63AE">
            <w:r w:rsidRPr="0061143E">
              <w:fldChar w:fldCharType="begin">
                <w:ffData>
                  <w:name w:val=""/>
                  <w:enabled/>
                  <w:calcOnExit w:val="0"/>
                  <w:helpText w:type="text" w:val="Hippocampus"/>
                  <w:statusText w:type="text" w:val="Hippocampus"/>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Hippocampus</w:t>
            </w:r>
          </w:p>
          <w:p w:rsidR="0061143E" w:rsidRPr="0061143E" w:rsidRDefault="00571111" w:rsidP="004D63AE">
            <w:r w:rsidRPr="0061143E">
              <w:fldChar w:fldCharType="begin">
                <w:ffData>
                  <w:name w:val=""/>
                  <w:enabled/>
                  <w:calcOnExit w:val="0"/>
                  <w:helpText w:type="text" w:val="Left side"/>
                  <w:statusText w:type="text" w:val="Left side"/>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Left side</w:t>
            </w:r>
          </w:p>
          <w:p w:rsidR="0061143E" w:rsidRPr="0061143E" w:rsidRDefault="00571111" w:rsidP="004D63AE">
            <w:r w:rsidRPr="0061143E">
              <w:fldChar w:fldCharType="begin">
                <w:ffData>
                  <w:name w:val=""/>
                  <w:enabled/>
                  <w:calcOnExit w:val="0"/>
                  <w:helpText w:type="text" w:val="Right side"/>
                  <w:statusText w:type="text" w:val="Right side"/>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Right side</w:t>
            </w:r>
          </w:p>
          <w:p w:rsidR="004F0F46" w:rsidRDefault="00571111" w:rsidP="004D63AE">
            <w:r w:rsidRPr="0061143E">
              <w:fldChar w:fldCharType="begin">
                <w:ffData>
                  <w:name w:val=""/>
                  <w:enabled/>
                  <w:calcOnExit w:val="0"/>
                  <w:helpText w:type="text" w:val="AN"/>
                  <w:statusText w:type="text" w:val="AN"/>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AN</w:t>
            </w:r>
          </w:p>
          <w:p w:rsidR="0061143E" w:rsidRPr="0061143E" w:rsidRDefault="00571111" w:rsidP="004D63AE">
            <w:r w:rsidRPr="0061143E">
              <w:fldChar w:fldCharType="begin">
                <w:ffData>
                  <w:name w:val=""/>
                  <w:enabled/>
                  <w:calcOnExit w:val="0"/>
                  <w:helpText w:type="text" w:val="Unilateral"/>
                  <w:statusText w:type="text" w:val="Unilateral"/>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Unilateral</w:t>
            </w:r>
          </w:p>
          <w:p w:rsidR="0061143E" w:rsidRPr="0061143E" w:rsidRDefault="00571111" w:rsidP="004D63AE">
            <w:r w:rsidRPr="0061143E">
              <w:fldChar w:fldCharType="begin">
                <w:ffData>
                  <w:name w:val=""/>
                  <w:enabled/>
                  <w:calcOnExit w:val="0"/>
                  <w:helpText w:type="text" w:val="Bilateral"/>
                  <w:statusText w:type="text" w:val="Bilateral"/>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Bilateral</w:t>
            </w:r>
          </w:p>
          <w:p w:rsidR="0061143E" w:rsidRPr="0061143E" w:rsidRDefault="00571111" w:rsidP="004D63AE">
            <w:r w:rsidRPr="0061143E">
              <w:fldChar w:fldCharType="begin">
                <w:ffData>
                  <w:name w:val=""/>
                  <w:enabled/>
                  <w:calcOnExit w:val="0"/>
                  <w:helpText w:type="text" w:val="Other, specify"/>
                  <w:statusText w:type="text" w:val="Other, specify"/>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Other, specify:</w:t>
            </w:r>
          </w:p>
        </w:tc>
        <w:tc>
          <w:tcPr>
            <w:tcW w:w="1829" w:type="dxa"/>
            <w:shd w:val="clear" w:color="auto" w:fill="auto"/>
          </w:tcPr>
          <w:p w:rsidR="0061143E" w:rsidRPr="0061143E" w:rsidRDefault="00571111" w:rsidP="004D63AE">
            <w:r w:rsidRPr="0061143E">
              <w:fldChar w:fldCharType="begin">
                <w:ffData>
                  <w:name w:val=""/>
                  <w:enabled/>
                  <w:calcOnExit w:val="0"/>
                  <w:helpText w:type="text" w:val="VNS"/>
                  <w:statusText w:type="text" w:val="VNS"/>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VNS</w:t>
            </w:r>
          </w:p>
          <w:p w:rsidR="0061143E" w:rsidRPr="0061143E" w:rsidRDefault="00571111" w:rsidP="004D63AE">
            <w:r w:rsidRPr="0061143E">
              <w:fldChar w:fldCharType="begin">
                <w:ffData>
                  <w:name w:val=""/>
                  <w:enabled/>
                  <w:calcOnExit w:val="0"/>
                  <w:helpText w:type="text" w:val="Depth; # Contacts "/>
                  <w:statusText w:type="text" w:val="Depth; # Contacts "/>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Depth; # Contacts</w:t>
            </w:r>
          </w:p>
          <w:p w:rsidR="0061143E" w:rsidRPr="0061143E" w:rsidRDefault="00571111" w:rsidP="004D63AE">
            <w:r w:rsidRPr="0061143E">
              <w:fldChar w:fldCharType="begin">
                <w:ffData>
                  <w:name w:val=""/>
                  <w:enabled/>
                  <w:calcOnExit w:val="0"/>
                  <w:helpText w:type="text" w:val="Strip; # Contacts "/>
                  <w:statusText w:type="text" w:val="Strip; # Contacts "/>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Strip; # Contacts</w:t>
            </w:r>
          </w:p>
          <w:p w:rsidR="0061143E" w:rsidRPr="0061143E" w:rsidRDefault="00571111" w:rsidP="004D63AE">
            <w:r w:rsidRPr="0061143E">
              <w:fldChar w:fldCharType="begin">
                <w:ffData>
                  <w:name w:val=""/>
                  <w:enabled/>
                  <w:calcOnExit w:val="0"/>
                  <w:helpText w:type="text" w:val="Other, specify"/>
                  <w:statusText w:type="text" w:val="Other, specify"/>
                  <w:checkBox>
                    <w:sizeAuto/>
                    <w:default w:val="0"/>
                  </w:checkBox>
                </w:ffData>
              </w:fldChar>
            </w:r>
            <w:r w:rsidR="0061143E" w:rsidRPr="0061143E">
              <w:instrText xml:space="preserve"> FORMCHECKBOX </w:instrText>
            </w:r>
            <w:r w:rsidR="003131F2">
              <w:fldChar w:fldCharType="separate"/>
            </w:r>
            <w:r w:rsidRPr="0061143E">
              <w:fldChar w:fldCharType="end"/>
            </w:r>
            <w:r w:rsidR="0061143E">
              <w:t xml:space="preserve"> Other, specify:</w:t>
            </w:r>
          </w:p>
        </w:tc>
        <w:tc>
          <w:tcPr>
            <w:tcW w:w="1486" w:type="dxa"/>
            <w:shd w:val="clear" w:color="auto" w:fill="auto"/>
          </w:tcPr>
          <w:p w:rsidR="0061143E" w:rsidRPr="0061143E" w:rsidRDefault="00571111" w:rsidP="004D63AE">
            <w:r w:rsidRPr="0061143E">
              <w:fldChar w:fldCharType="begin">
                <w:ffData>
                  <w:name w:val=""/>
                  <w:enabled/>
                  <w:calcOnExit w:val="0"/>
                  <w:helpText w:type="text" w:val="Right Chest"/>
                  <w:statusText w:type="text" w:val="Right Chest"/>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Right Chest</w:t>
            </w:r>
          </w:p>
          <w:p w:rsidR="0061143E" w:rsidRPr="0061143E" w:rsidRDefault="00571111" w:rsidP="004D63AE">
            <w:r w:rsidRPr="0061143E">
              <w:fldChar w:fldCharType="begin">
                <w:ffData>
                  <w:name w:val=""/>
                  <w:enabled/>
                  <w:calcOnExit w:val="0"/>
                  <w:helpText w:type="text" w:val="Left Chest"/>
                  <w:statusText w:type="text" w:val="Left Chest"/>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Left Chest</w:t>
            </w:r>
          </w:p>
          <w:p w:rsidR="0061143E" w:rsidRPr="0061143E" w:rsidRDefault="00571111" w:rsidP="004D63AE">
            <w:r w:rsidRPr="0061143E">
              <w:fldChar w:fldCharType="begin">
                <w:ffData>
                  <w:name w:val=""/>
                  <w:enabled/>
                  <w:calcOnExit w:val="0"/>
                  <w:helpText w:type="text" w:val="Other, specify"/>
                  <w:statusText w:type="text" w:val="Other, specify"/>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Other, specify:</w:t>
            </w:r>
          </w:p>
        </w:tc>
        <w:tc>
          <w:tcPr>
            <w:tcW w:w="1394" w:type="dxa"/>
            <w:shd w:val="clear" w:color="auto" w:fill="auto"/>
          </w:tcPr>
          <w:p w:rsidR="0061143E" w:rsidRPr="0061143E" w:rsidRDefault="009C038A" w:rsidP="004D63AE">
            <w:r>
              <w:t>//</w:t>
            </w:r>
          </w:p>
        </w:tc>
        <w:tc>
          <w:tcPr>
            <w:tcW w:w="1350" w:type="dxa"/>
            <w:shd w:val="clear" w:color="auto" w:fill="auto"/>
          </w:tcPr>
          <w:p w:rsidR="0061143E" w:rsidRPr="0061143E" w:rsidRDefault="00571111" w:rsidP="004D63AE">
            <w:r w:rsidRPr="0061143E">
              <w:fldChar w:fldCharType="begin">
                <w:ffData>
                  <w:name w:val=""/>
                  <w:enabled/>
                  <w:calcOnExit w:val="0"/>
                  <w:helpText w:type="text" w:val="No"/>
                  <w:statusText w:type="text" w:val="No"/>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No</w:t>
            </w:r>
          </w:p>
          <w:p w:rsidR="0061143E" w:rsidRPr="0061143E" w:rsidRDefault="00571111" w:rsidP="004D63AE">
            <w:r w:rsidRPr="0061143E">
              <w:fldChar w:fldCharType="begin">
                <w:ffData>
                  <w:name w:val=""/>
                  <w:enabled/>
                  <w:calcOnExit w:val="0"/>
                  <w:helpText w:type="text" w:val="Yes"/>
                  <w:statusText w:type="text" w:val="Yes"/>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Yes</w:t>
            </w:r>
          </w:p>
          <w:p w:rsidR="0061143E" w:rsidRPr="0061143E" w:rsidRDefault="0061143E" w:rsidP="004D63AE">
            <w:r w:rsidRPr="0061143E">
              <w:t>If Yes, specify:</w:t>
            </w:r>
          </w:p>
        </w:tc>
        <w:tc>
          <w:tcPr>
            <w:tcW w:w="1638" w:type="dxa"/>
            <w:shd w:val="clear" w:color="auto" w:fill="auto"/>
          </w:tcPr>
          <w:p w:rsidR="0061143E" w:rsidRPr="0061143E" w:rsidRDefault="00571111" w:rsidP="004D63AE">
            <w:r w:rsidRPr="0061143E">
              <w:fldChar w:fldCharType="begin">
                <w:ffData>
                  <w:name w:val=""/>
                  <w:enabled/>
                  <w:calcOnExit w:val="0"/>
                  <w:helpText w:type="text" w:val="Serious Device  Adverse Effect(s), specify"/>
                  <w:statusText w:type="text" w:val="Serious Device  Adverse Effect(s), specify"/>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Serious Device Adverse Ef</w:t>
            </w:r>
            <w:r w:rsidR="004F0F46">
              <w:t>fect(s), specify:</w:t>
            </w:r>
          </w:p>
          <w:p w:rsidR="0061143E" w:rsidRPr="0061143E" w:rsidRDefault="00571111" w:rsidP="004D63AE">
            <w:r w:rsidRPr="0061143E">
              <w:fldChar w:fldCharType="begin">
                <w:ffData>
                  <w:name w:val=""/>
                  <w:enabled/>
                  <w:calcOnExit w:val="0"/>
                  <w:helpText w:type="text" w:val="Intolerable Stimulation Related Adverse Event, specify"/>
                  <w:statusText w:type="text" w:val="Intolerable Stimulation Related Adverse Event, specify"/>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Intolerable Stimulation Related Advers</w:t>
            </w:r>
            <w:r w:rsidR="004F0F46">
              <w:t>e Event, specify:</w:t>
            </w:r>
          </w:p>
          <w:p w:rsidR="0061143E" w:rsidRPr="0061143E" w:rsidRDefault="00571111" w:rsidP="004D63AE">
            <w:r w:rsidRPr="0061143E">
              <w:fldChar w:fldCharType="begin">
                <w:ffData>
                  <w:name w:val=""/>
                  <w:enabled/>
                  <w:calcOnExit w:val="0"/>
                  <w:helpText w:type="text" w:val="Other Adverse Event, specify"/>
                  <w:statusText w:type="text" w:val="Other Adverse Event, specify"/>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Other Advers</w:t>
            </w:r>
            <w:r w:rsidR="004F0F46">
              <w:t>e Event, specify:</w:t>
            </w:r>
          </w:p>
          <w:p w:rsidR="0061143E" w:rsidRPr="0061143E" w:rsidRDefault="00571111" w:rsidP="004D63AE">
            <w:r w:rsidRPr="0061143E">
              <w:fldChar w:fldCharType="begin">
                <w:ffData>
                  <w:name w:val=""/>
                  <w:enabled/>
                  <w:calcOnExit w:val="0"/>
                  <w:helpText w:type="text" w:val="Inadequate Seizure Control"/>
                  <w:statusText w:type="text" w:val="Inadequate Seizure Control"/>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Inadequate Seizure Control</w:t>
            </w:r>
          </w:p>
          <w:p w:rsidR="0061143E" w:rsidRPr="0061143E" w:rsidRDefault="00571111" w:rsidP="004D63AE">
            <w:r w:rsidRPr="0061143E">
              <w:fldChar w:fldCharType="begin">
                <w:ffData>
                  <w:name w:val=""/>
                  <w:enabled/>
                  <w:calcOnExit w:val="0"/>
                  <w:helpText w:type="text" w:val="Other, specify"/>
                  <w:statusText w:type="text" w:val="Other, specify"/>
                  <w:checkBox>
                    <w:sizeAuto/>
                    <w:default w:val="0"/>
                  </w:checkBox>
                </w:ffData>
              </w:fldChar>
            </w:r>
            <w:r w:rsidR="0061143E" w:rsidRPr="0061143E">
              <w:instrText xml:space="preserve"> FORMCHECKBOX </w:instrText>
            </w:r>
            <w:r w:rsidR="003131F2">
              <w:fldChar w:fldCharType="separate"/>
            </w:r>
            <w:r w:rsidRPr="0061143E">
              <w:fldChar w:fldCharType="end"/>
            </w:r>
            <w:r w:rsidR="0061143E" w:rsidRPr="0061143E">
              <w:t xml:space="preserve"> Other, specify:</w:t>
            </w:r>
          </w:p>
        </w:tc>
      </w:tr>
      <w:tr w:rsidR="003131F2" w:rsidTr="003C61B0">
        <w:trPr>
          <w:cantSplit/>
        </w:trPr>
        <w:tc>
          <w:tcPr>
            <w:tcW w:w="558" w:type="dxa"/>
            <w:shd w:val="clear" w:color="auto" w:fill="auto"/>
          </w:tcPr>
          <w:p w:rsidR="00D732AD" w:rsidRPr="0061143E" w:rsidRDefault="00D732AD" w:rsidP="004D63AE">
            <w:r>
              <w:lastRenderedPageBreak/>
              <w:t>#</w:t>
            </w:r>
          </w:p>
        </w:tc>
        <w:tc>
          <w:tcPr>
            <w:tcW w:w="1620" w:type="dxa"/>
            <w:shd w:val="clear" w:color="auto" w:fill="auto"/>
          </w:tcPr>
          <w:p w:rsidR="00D732AD" w:rsidRPr="0061143E" w:rsidRDefault="00571111" w:rsidP="004D63AE">
            <w:r w:rsidRPr="0061143E">
              <w:fldChar w:fldCharType="begin">
                <w:ffData>
                  <w:name w:val="Check2"/>
                  <w:enabled/>
                  <w:calcOnExit w:val="0"/>
                  <w:helpText w:type="text" w:val="VNS"/>
                  <w:statusText w:type="text" w:val="VNS"/>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VNS</w:t>
            </w:r>
          </w:p>
          <w:p w:rsidR="00D732AD" w:rsidRPr="0061143E" w:rsidRDefault="00571111" w:rsidP="004D63AE">
            <w:r w:rsidRPr="0061143E">
              <w:fldChar w:fldCharType="begin">
                <w:ffData>
                  <w:name w:val=""/>
                  <w:enabled/>
                  <w:calcOnExit w:val="0"/>
                  <w:helpText w:type="text" w:val="DBS"/>
                  <w:statusText w:type="text" w:val="DBS"/>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DBS</w:t>
            </w:r>
          </w:p>
          <w:p w:rsidR="00D732AD" w:rsidRPr="0061143E" w:rsidRDefault="00571111" w:rsidP="004D63AE">
            <w:r w:rsidRPr="0061143E">
              <w:fldChar w:fldCharType="begin">
                <w:ffData>
                  <w:name w:val=""/>
                  <w:enabled/>
                  <w:calcOnExit w:val="0"/>
                  <w:helpText w:type="text" w:val="RNS"/>
                  <w:statusText w:type="text" w:val="RNS"/>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RNS</w:t>
            </w:r>
          </w:p>
          <w:p w:rsidR="00D732AD" w:rsidRPr="0061143E" w:rsidRDefault="00571111" w:rsidP="004D63AE">
            <w:r w:rsidRPr="0061143E">
              <w:fldChar w:fldCharType="begin">
                <w:ffData>
                  <w:name w:val=""/>
                  <w:enabled/>
                  <w:calcOnExit w:val="0"/>
                  <w:helpText w:type="text" w:val="Other, specify"/>
                  <w:statusText w:type="text" w:val="Other, specify"/>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Other, specify:</w:t>
            </w:r>
          </w:p>
        </w:tc>
        <w:tc>
          <w:tcPr>
            <w:tcW w:w="1260" w:type="dxa"/>
            <w:shd w:val="clear" w:color="auto" w:fill="auto"/>
          </w:tcPr>
          <w:p w:rsidR="00D732AD" w:rsidRPr="0061143E" w:rsidRDefault="00D732AD" w:rsidP="004D63AE">
            <w:r>
              <w:t>//</w:t>
            </w:r>
          </w:p>
        </w:tc>
        <w:tc>
          <w:tcPr>
            <w:tcW w:w="1350" w:type="dxa"/>
            <w:shd w:val="clear" w:color="auto" w:fill="auto"/>
          </w:tcPr>
          <w:p w:rsidR="00D732AD" w:rsidRPr="0061143E" w:rsidRDefault="00B562C7" w:rsidP="004D63AE">
            <w:r>
              <w:t>Data to be entered</w:t>
            </w:r>
            <w:r w:rsidR="00D732AD">
              <w:t>.</w:t>
            </w:r>
          </w:p>
        </w:tc>
        <w:tc>
          <w:tcPr>
            <w:tcW w:w="1247" w:type="dxa"/>
            <w:shd w:val="clear" w:color="auto" w:fill="auto"/>
          </w:tcPr>
          <w:p w:rsidR="00D732AD" w:rsidRPr="0061143E" w:rsidRDefault="00571111" w:rsidP="004D63AE">
            <w:r w:rsidRPr="0061143E">
              <w:fldChar w:fldCharType="begin">
                <w:ffData>
                  <w:name w:val=""/>
                  <w:enabled/>
                  <w:calcOnExit w:val="0"/>
                  <w:helpText w:type="text" w:val="INS"/>
                  <w:statusText w:type="text" w:val="INS"/>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w:t>
            </w:r>
            <w:r w:rsidR="00D732AD">
              <w:t>INS</w:t>
            </w:r>
          </w:p>
          <w:p w:rsidR="00D732AD" w:rsidRPr="0061143E" w:rsidRDefault="00571111" w:rsidP="004D63AE">
            <w:r w:rsidRPr="0061143E">
              <w:fldChar w:fldCharType="begin">
                <w:ffData>
                  <w:name w:val=""/>
                  <w:enabled/>
                  <w:calcOnExit w:val="0"/>
                  <w:helpText w:type="text" w:val="Lead"/>
                  <w:statusText w:type="text" w:val="Lead"/>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w:t>
            </w:r>
            <w:r w:rsidR="00D732AD">
              <w:t>Lead</w:t>
            </w:r>
          </w:p>
          <w:p w:rsidR="00D732AD" w:rsidRPr="0061143E" w:rsidRDefault="00571111" w:rsidP="004D63AE">
            <w:r w:rsidRPr="0061143E">
              <w:fldChar w:fldCharType="begin">
                <w:ffData>
                  <w:name w:val=""/>
                  <w:enabled/>
                  <w:calcOnExit w:val="0"/>
                  <w:helpText w:type="text" w:val="Extension (if applicable)"/>
                  <w:statusText w:type="text" w:val="Extension (if applicable)"/>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Extension (if applicable):</w:t>
            </w:r>
          </w:p>
        </w:tc>
        <w:tc>
          <w:tcPr>
            <w:tcW w:w="1604" w:type="dxa"/>
            <w:shd w:val="clear" w:color="auto" w:fill="auto"/>
          </w:tcPr>
          <w:p w:rsidR="00D732AD" w:rsidRPr="0061143E" w:rsidRDefault="00571111" w:rsidP="004D63AE">
            <w:r w:rsidRPr="0061143E">
              <w:fldChar w:fldCharType="begin">
                <w:ffData>
                  <w:name w:val=""/>
                  <w:enabled/>
                  <w:calcOnExit w:val="0"/>
                  <w:helpText w:type="text" w:val="Left Vagus Nerve"/>
                  <w:statusText w:type="text" w:val="Left Vagus Nerve"/>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Left Vagus Nerve</w:t>
            </w:r>
          </w:p>
          <w:p w:rsidR="00D732AD" w:rsidRPr="0061143E" w:rsidRDefault="00571111" w:rsidP="004D63AE">
            <w:r w:rsidRPr="0061143E">
              <w:fldChar w:fldCharType="begin">
                <w:ffData>
                  <w:name w:val=""/>
                  <w:enabled/>
                  <w:calcOnExit w:val="0"/>
                  <w:helpText w:type="text" w:val="Hippocampus"/>
                  <w:statusText w:type="text" w:val="Hippocampus"/>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Hippocampus</w:t>
            </w:r>
          </w:p>
          <w:p w:rsidR="00D732AD" w:rsidRPr="0061143E" w:rsidRDefault="00571111" w:rsidP="004D63AE">
            <w:r w:rsidRPr="0061143E">
              <w:fldChar w:fldCharType="begin">
                <w:ffData>
                  <w:name w:val=""/>
                  <w:enabled/>
                  <w:calcOnExit w:val="0"/>
                  <w:helpText w:type="text" w:val="Left side"/>
                  <w:statusText w:type="text" w:val="Left side"/>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Left side</w:t>
            </w:r>
          </w:p>
          <w:p w:rsidR="00D732AD" w:rsidRPr="0061143E" w:rsidRDefault="00571111" w:rsidP="004D63AE">
            <w:r w:rsidRPr="0061143E">
              <w:fldChar w:fldCharType="begin">
                <w:ffData>
                  <w:name w:val=""/>
                  <w:enabled/>
                  <w:calcOnExit w:val="0"/>
                  <w:helpText w:type="text" w:val="Right side"/>
                  <w:statusText w:type="text" w:val="Right side"/>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Right side</w:t>
            </w:r>
          </w:p>
          <w:p w:rsidR="00D732AD" w:rsidRDefault="00571111" w:rsidP="004D63AE">
            <w:r w:rsidRPr="0061143E">
              <w:fldChar w:fldCharType="begin">
                <w:ffData>
                  <w:name w:val=""/>
                  <w:enabled/>
                  <w:calcOnExit w:val="0"/>
                  <w:helpText w:type="text" w:val="AN"/>
                  <w:statusText w:type="text" w:val="AN"/>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AN</w:t>
            </w:r>
          </w:p>
          <w:p w:rsidR="00D732AD" w:rsidRPr="0061143E" w:rsidRDefault="00571111" w:rsidP="004D63AE">
            <w:r w:rsidRPr="0061143E">
              <w:fldChar w:fldCharType="begin">
                <w:ffData>
                  <w:name w:val=""/>
                  <w:enabled/>
                  <w:calcOnExit w:val="0"/>
                  <w:helpText w:type="text" w:val="Unilateral"/>
                  <w:statusText w:type="text" w:val="Unilateral"/>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Unilateral</w:t>
            </w:r>
          </w:p>
          <w:p w:rsidR="00D732AD" w:rsidRPr="0061143E" w:rsidRDefault="00571111" w:rsidP="004D63AE">
            <w:r w:rsidRPr="0061143E">
              <w:fldChar w:fldCharType="begin">
                <w:ffData>
                  <w:name w:val=""/>
                  <w:enabled/>
                  <w:calcOnExit w:val="0"/>
                  <w:helpText w:type="text" w:val="Bilateral"/>
                  <w:statusText w:type="text" w:val="Bilateral"/>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Bilateral</w:t>
            </w:r>
          </w:p>
          <w:p w:rsidR="00D732AD" w:rsidRPr="0061143E" w:rsidRDefault="00571111" w:rsidP="004D63AE">
            <w:r w:rsidRPr="0061143E">
              <w:fldChar w:fldCharType="begin">
                <w:ffData>
                  <w:name w:val=""/>
                  <w:enabled/>
                  <w:calcOnExit w:val="0"/>
                  <w:helpText w:type="text" w:val="Other, specify"/>
                  <w:statusText w:type="text" w:val="Other, specify"/>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Other, specify:</w:t>
            </w:r>
          </w:p>
        </w:tc>
        <w:tc>
          <w:tcPr>
            <w:tcW w:w="1829" w:type="dxa"/>
            <w:shd w:val="clear" w:color="auto" w:fill="auto"/>
          </w:tcPr>
          <w:p w:rsidR="00D732AD" w:rsidRPr="0061143E" w:rsidRDefault="00571111" w:rsidP="004D63AE">
            <w:r w:rsidRPr="0061143E">
              <w:fldChar w:fldCharType="begin">
                <w:ffData>
                  <w:name w:val=""/>
                  <w:enabled/>
                  <w:calcOnExit w:val="0"/>
                  <w:helpText w:type="text" w:val="VNS"/>
                  <w:statusText w:type="text" w:val="VNS"/>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VNS</w:t>
            </w:r>
          </w:p>
          <w:p w:rsidR="00D732AD" w:rsidRPr="0061143E" w:rsidRDefault="00571111" w:rsidP="004D63AE">
            <w:r w:rsidRPr="0061143E">
              <w:fldChar w:fldCharType="begin">
                <w:ffData>
                  <w:name w:val=""/>
                  <w:enabled/>
                  <w:calcOnExit w:val="0"/>
                  <w:helpText w:type="text" w:val="Depth; # Contacts "/>
                  <w:statusText w:type="text" w:val="Depth; # Contacts "/>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Depth; # Contacts</w:t>
            </w:r>
          </w:p>
          <w:p w:rsidR="00D732AD" w:rsidRPr="0061143E" w:rsidRDefault="00571111" w:rsidP="004D63AE">
            <w:r w:rsidRPr="0061143E">
              <w:fldChar w:fldCharType="begin">
                <w:ffData>
                  <w:name w:val=""/>
                  <w:enabled/>
                  <w:calcOnExit w:val="0"/>
                  <w:helpText w:type="text" w:val="Strip; # Contacts "/>
                  <w:statusText w:type="text" w:val="Strip; # Contacts "/>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Strip; # Contacts</w:t>
            </w:r>
          </w:p>
          <w:p w:rsidR="00D732AD" w:rsidRPr="0061143E" w:rsidRDefault="00571111" w:rsidP="004D63AE">
            <w:r w:rsidRPr="0061143E">
              <w:fldChar w:fldCharType="begin">
                <w:ffData>
                  <w:name w:val=""/>
                  <w:enabled/>
                  <w:calcOnExit w:val="0"/>
                  <w:helpText w:type="text" w:val="Other, specify"/>
                  <w:statusText w:type="text" w:val="Other, specify"/>
                  <w:checkBox>
                    <w:sizeAuto/>
                    <w:default w:val="0"/>
                  </w:checkBox>
                </w:ffData>
              </w:fldChar>
            </w:r>
            <w:r w:rsidR="00D732AD" w:rsidRPr="0061143E">
              <w:instrText xml:space="preserve"> FORMCHECKBOX </w:instrText>
            </w:r>
            <w:r w:rsidR="003131F2">
              <w:fldChar w:fldCharType="separate"/>
            </w:r>
            <w:r w:rsidRPr="0061143E">
              <w:fldChar w:fldCharType="end"/>
            </w:r>
            <w:r w:rsidR="00D732AD">
              <w:t xml:space="preserve"> Other, specify:</w:t>
            </w:r>
          </w:p>
        </w:tc>
        <w:tc>
          <w:tcPr>
            <w:tcW w:w="1486" w:type="dxa"/>
            <w:shd w:val="clear" w:color="auto" w:fill="auto"/>
          </w:tcPr>
          <w:p w:rsidR="00D732AD" w:rsidRPr="0061143E" w:rsidRDefault="00571111" w:rsidP="004D63AE">
            <w:r w:rsidRPr="0061143E">
              <w:fldChar w:fldCharType="begin">
                <w:ffData>
                  <w:name w:val=""/>
                  <w:enabled/>
                  <w:calcOnExit w:val="0"/>
                  <w:helpText w:type="text" w:val="Right Chest"/>
                  <w:statusText w:type="text" w:val="Right Chest"/>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Right Chest</w:t>
            </w:r>
          </w:p>
          <w:p w:rsidR="00D732AD" w:rsidRPr="0061143E" w:rsidRDefault="00571111" w:rsidP="004D63AE">
            <w:r w:rsidRPr="0061143E">
              <w:fldChar w:fldCharType="begin">
                <w:ffData>
                  <w:name w:val=""/>
                  <w:enabled/>
                  <w:calcOnExit w:val="0"/>
                  <w:helpText w:type="text" w:val="Left Chest"/>
                  <w:statusText w:type="text" w:val="Left Chest"/>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Left Chest</w:t>
            </w:r>
          </w:p>
          <w:p w:rsidR="00D732AD" w:rsidRPr="0061143E" w:rsidRDefault="00571111" w:rsidP="004D63AE">
            <w:r w:rsidRPr="0061143E">
              <w:fldChar w:fldCharType="begin">
                <w:ffData>
                  <w:name w:val=""/>
                  <w:enabled/>
                  <w:calcOnExit w:val="0"/>
                  <w:helpText w:type="text" w:val="Other, specify"/>
                  <w:statusText w:type="text" w:val="Other, specify"/>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Other, specify:</w:t>
            </w:r>
          </w:p>
        </w:tc>
        <w:tc>
          <w:tcPr>
            <w:tcW w:w="1394" w:type="dxa"/>
            <w:shd w:val="clear" w:color="auto" w:fill="auto"/>
          </w:tcPr>
          <w:p w:rsidR="00D732AD" w:rsidRPr="0061143E" w:rsidRDefault="00D732AD" w:rsidP="004D63AE">
            <w:r>
              <w:t>//</w:t>
            </w:r>
          </w:p>
        </w:tc>
        <w:tc>
          <w:tcPr>
            <w:tcW w:w="1350" w:type="dxa"/>
            <w:shd w:val="clear" w:color="auto" w:fill="auto"/>
          </w:tcPr>
          <w:p w:rsidR="00D732AD" w:rsidRPr="0061143E" w:rsidRDefault="00571111" w:rsidP="004D63AE">
            <w:r w:rsidRPr="0061143E">
              <w:fldChar w:fldCharType="begin">
                <w:ffData>
                  <w:name w:val=""/>
                  <w:enabled/>
                  <w:calcOnExit w:val="0"/>
                  <w:helpText w:type="text" w:val="No"/>
                  <w:statusText w:type="text" w:val="No"/>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No</w:t>
            </w:r>
          </w:p>
          <w:p w:rsidR="00D732AD" w:rsidRPr="0061143E" w:rsidRDefault="00571111" w:rsidP="004D63AE">
            <w:r w:rsidRPr="0061143E">
              <w:fldChar w:fldCharType="begin">
                <w:ffData>
                  <w:name w:val=""/>
                  <w:enabled/>
                  <w:calcOnExit w:val="0"/>
                  <w:helpText w:type="text" w:val="Yes"/>
                  <w:statusText w:type="text" w:val="Yes"/>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Yes</w:t>
            </w:r>
          </w:p>
          <w:p w:rsidR="00D732AD" w:rsidRPr="0061143E" w:rsidRDefault="00D732AD" w:rsidP="004D63AE">
            <w:r w:rsidRPr="0061143E">
              <w:t>If Yes, specify:</w:t>
            </w:r>
          </w:p>
        </w:tc>
        <w:tc>
          <w:tcPr>
            <w:tcW w:w="1638" w:type="dxa"/>
            <w:shd w:val="clear" w:color="auto" w:fill="auto"/>
          </w:tcPr>
          <w:p w:rsidR="00D732AD" w:rsidRPr="0061143E" w:rsidRDefault="00571111" w:rsidP="004D63AE">
            <w:r w:rsidRPr="0061143E">
              <w:fldChar w:fldCharType="begin">
                <w:ffData>
                  <w:name w:val=""/>
                  <w:enabled/>
                  <w:calcOnExit w:val="0"/>
                  <w:helpText w:type="text" w:val="Serious Device  Adverse Effect(s), specify"/>
                  <w:statusText w:type="text" w:val="Serious Device  Adverse Effect(s), specify"/>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Serious Device Adverse Ef</w:t>
            </w:r>
            <w:r w:rsidR="00D732AD">
              <w:t>fect(s), specify:</w:t>
            </w:r>
          </w:p>
          <w:p w:rsidR="00D732AD" w:rsidRPr="0061143E" w:rsidRDefault="00571111" w:rsidP="004D63AE">
            <w:r w:rsidRPr="0061143E">
              <w:fldChar w:fldCharType="begin">
                <w:ffData>
                  <w:name w:val=""/>
                  <w:enabled/>
                  <w:calcOnExit w:val="0"/>
                  <w:helpText w:type="text" w:val="Intolerable Stimulation Related Adverse Event, specify"/>
                  <w:statusText w:type="text" w:val="Intolerable Stimulation Related Adverse Event, specify"/>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Intolerable Stimulation Related Advers</w:t>
            </w:r>
            <w:r w:rsidR="00D732AD">
              <w:t>e Event, specify:</w:t>
            </w:r>
          </w:p>
          <w:p w:rsidR="00D732AD" w:rsidRPr="0061143E" w:rsidRDefault="00571111" w:rsidP="004D63AE">
            <w:r w:rsidRPr="0061143E">
              <w:fldChar w:fldCharType="begin">
                <w:ffData>
                  <w:name w:val=""/>
                  <w:enabled/>
                  <w:calcOnExit w:val="0"/>
                  <w:helpText w:type="text" w:val="Other Adverse Event, specify"/>
                  <w:statusText w:type="text" w:val="Other Adverse Event, specify"/>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Other Advers</w:t>
            </w:r>
            <w:r w:rsidR="00D732AD">
              <w:t>e Event, specify:</w:t>
            </w:r>
          </w:p>
          <w:p w:rsidR="00D732AD" w:rsidRPr="0061143E" w:rsidRDefault="00571111" w:rsidP="004D63AE">
            <w:r w:rsidRPr="0061143E">
              <w:fldChar w:fldCharType="begin">
                <w:ffData>
                  <w:name w:val=""/>
                  <w:enabled/>
                  <w:calcOnExit w:val="0"/>
                  <w:helpText w:type="text" w:val="Inadequate Seizure Control"/>
                  <w:statusText w:type="text" w:val="Inadequate Seizure Control"/>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Inadequate Seizure Control</w:t>
            </w:r>
          </w:p>
          <w:p w:rsidR="00D732AD" w:rsidRPr="0061143E" w:rsidRDefault="00571111" w:rsidP="004D63AE">
            <w:r w:rsidRPr="0061143E">
              <w:fldChar w:fldCharType="begin">
                <w:ffData>
                  <w:name w:val=""/>
                  <w:enabled/>
                  <w:calcOnExit w:val="0"/>
                  <w:helpText w:type="text" w:val="Other, specify"/>
                  <w:statusText w:type="text" w:val="Other, specify"/>
                  <w:checkBox>
                    <w:sizeAuto/>
                    <w:default w:val="0"/>
                  </w:checkBox>
                </w:ffData>
              </w:fldChar>
            </w:r>
            <w:r w:rsidR="00D732AD" w:rsidRPr="0061143E">
              <w:instrText xml:space="preserve"> FORMCHECKBOX </w:instrText>
            </w:r>
            <w:r w:rsidR="003131F2">
              <w:fldChar w:fldCharType="separate"/>
            </w:r>
            <w:r w:rsidRPr="0061143E">
              <w:fldChar w:fldCharType="end"/>
            </w:r>
            <w:r w:rsidR="00D732AD" w:rsidRPr="0061143E">
              <w:t xml:space="preserve"> Other, specify:</w:t>
            </w:r>
          </w:p>
        </w:tc>
      </w:tr>
    </w:tbl>
    <w:p w:rsidR="00F7550E" w:rsidRPr="00A90BBA" w:rsidRDefault="00F7550E" w:rsidP="009E0848">
      <w:pPr>
        <w:sectPr w:rsidR="00F7550E" w:rsidRPr="00A90BBA" w:rsidSect="005E3495">
          <w:headerReference w:type="default" r:id="rId11"/>
          <w:footerReference w:type="default" r:id="rId12"/>
          <w:pgSz w:w="15840" w:h="12240" w:orient="landscape" w:code="1"/>
          <w:pgMar w:top="1440" w:right="360" w:bottom="720" w:left="360" w:header="720" w:footer="720" w:gutter="0"/>
          <w:cols w:space="720"/>
          <w:docGrid w:linePitch="299"/>
        </w:sectPr>
      </w:pPr>
    </w:p>
    <w:p w:rsidR="00F7550E" w:rsidRPr="00014372" w:rsidRDefault="00C637EC" w:rsidP="00C637EC">
      <w:pPr>
        <w:pStyle w:val="Heading2"/>
      </w:pPr>
      <w:r>
        <w:lastRenderedPageBreak/>
        <w:t>General Instructions</w:t>
      </w:r>
    </w:p>
    <w:p w:rsidR="005E3495" w:rsidRDefault="00F7550E" w:rsidP="007724B5">
      <w:r w:rsidRPr="00014372">
        <w:t xml:space="preserve">This Case Report Form (CRF) Module is used to </w:t>
      </w:r>
      <w:r w:rsidR="007724B5">
        <w:t>collect data from participants/</w:t>
      </w:r>
      <w:r w:rsidRPr="00014372">
        <w:t xml:space="preserve">subjects who have utilized an implantable device based therapy for their epilepsy in the past, or are currently using an implantable device. </w:t>
      </w:r>
      <w:r w:rsidR="007724B5">
        <w:t>The</w:t>
      </w:r>
      <w:r w:rsidR="007724B5" w:rsidRPr="00014372">
        <w:t xml:space="preserve"> CDEs on this CRF are </w:t>
      </w:r>
      <w:r w:rsidR="007724B5">
        <w:t>highly recommended</w:t>
      </w:r>
      <w:r w:rsidR="007724B5" w:rsidRPr="00014372">
        <w:t xml:space="preserve"> for all Prospective Intervention studies.</w:t>
      </w:r>
      <w:r w:rsidR="007724B5">
        <w:t xml:space="preserve"> </w:t>
      </w:r>
      <w:r w:rsidRPr="00014372">
        <w:t>Additional data about implantable devices providing ongoing therapy should also be collected on the Implanted Devices Log CRF Module.</w:t>
      </w:r>
    </w:p>
    <w:p w:rsidR="00F7550E" w:rsidRPr="00014372" w:rsidRDefault="00F7550E" w:rsidP="00C637EC">
      <w:pPr>
        <w:spacing w:before="120" w:after="60"/>
      </w:pPr>
      <w:r w:rsidRPr="00014372">
        <w:t>The device name and manufacturer must be specified in the Log. If any part of the device was left inside the body after explant, it must be recorded in the log along with the location of the part. Discontinuation of a device must also be addressed along with reasoning for discontinuation and any adverse events should be reported on the Adverse Event CRF.</w:t>
      </w:r>
    </w:p>
    <w:p w:rsidR="007A3194" w:rsidRPr="00014372" w:rsidRDefault="007A3194" w:rsidP="00C637EC">
      <w:pPr>
        <w:spacing w:before="120" w:after="60"/>
      </w:pPr>
      <w:r w:rsidRPr="00014372">
        <w:t>The form may be modified so that a separate CRF is filled out at each study visit, rather t</w:t>
      </w:r>
      <w:r w:rsidR="00294780" w:rsidRPr="00014372">
        <w:t>han maintaining a running log.</w:t>
      </w:r>
    </w:p>
    <w:sectPr w:rsidR="007A3194" w:rsidRPr="00014372" w:rsidSect="00C637EC">
      <w:headerReference w:type="even" r:id="rId13"/>
      <w:headerReference w:type="default" r:id="rId14"/>
      <w:footerReference w:type="default" r:id="rId15"/>
      <w:headerReference w:type="first" r:id="rId16"/>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43E" w:rsidRDefault="0061143E" w:rsidP="009E0848">
      <w:r>
        <w:separator/>
      </w:r>
    </w:p>
  </w:endnote>
  <w:endnote w:type="continuationSeparator" w:id="0">
    <w:p w:rsidR="0061143E" w:rsidRDefault="0061143E" w:rsidP="009E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43E" w:rsidRPr="00EB5F80" w:rsidRDefault="007724B5" w:rsidP="00217920">
    <w:pPr>
      <w:tabs>
        <w:tab w:val="clear" w:pos="10840"/>
        <w:tab w:val="right" w:pos="14670"/>
      </w:tabs>
    </w:pPr>
    <w:r>
      <w:t>Epilepsy Version 3.1</w:t>
    </w:r>
    <w:r w:rsidR="0061143E">
      <w:tab/>
      <w:t xml:space="preserve">Page </w:t>
    </w:r>
    <w:r w:rsidR="00571111">
      <w:fldChar w:fldCharType="begin"/>
    </w:r>
    <w:r w:rsidR="004D63AE">
      <w:instrText xml:space="preserve"> PAGE </w:instrText>
    </w:r>
    <w:r w:rsidR="00571111">
      <w:fldChar w:fldCharType="separate"/>
    </w:r>
    <w:r w:rsidR="003131F2">
      <w:rPr>
        <w:noProof/>
      </w:rPr>
      <w:t>2</w:t>
    </w:r>
    <w:r w:rsidR="00571111">
      <w:rPr>
        <w:noProof/>
      </w:rPr>
      <w:fldChar w:fldCharType="end"/>
    </w:r>
    <w:r w:rsidR="0061143E">
      <w:t xml:space="preserve"> of </w:t>
    </w:r>
    <w:r w:rsidR="00571111">
      <w:fldChar w:fldCharType="begin"/>
    </w:r>
    <w:r w:rsidR="004D63AE">
      <w:instrText xml:space="preserve"> NUMPAGES  </w:instrText>
    </w:r>
    <w:r w:rsidR="00571111">
      <w:fldChar w:fldCharType="separate"/>
    </w:r>
    <w:r w:rsidR="003131F2">
      <w:rPr>
        <w:noProof/>
      </w:rPr>
      <w:t>3</w:t>
    </w:r>
    <w:r w:rsidR="0057111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43E" w:rsidRPr="004D63AE" w:rsidRDefault="0061143E" w:rsidP="0093744E">
    <w:pPr>
      <w:pStyle w:val="Footer"/>
      <w:tabs>
        <w:tab w:val="clear" w:pos="4320"/>
        <w:tab w:val="clear" w:pos="8640"/>
        <w:tab w:val="right" w:pos="9360"/>
      </w:tabs>
    </w:pPr>
    <w:r w:rsidRPr="00337118">
      <w:t xml:space="preserve">Epilepsy Version </w:t>
    </w:r>
    <w:r w:rsidR="00C637EC">
      <w:t>3</w:t>
    </w:r>
    <w:r w:rsidR="007724B5">
      <w:t>.1</w:t>
    </w:r>
    <w:r w:rsidR="0093744E">
      <w:tab/>
    </w:r>
    <w:r w:rsidR="004D63AE" w:rsidRPr="004D63AE">
      <w:t xml:space="preserve">Page </w:t>
    </w:r>
    <w:r w:rsidR="00571111" w:rsidRPr="004D63AE">
      <w:rPr>
        <w:bCs/>
      </w:rPr>
      <w:fldChar w:fldCharType="begin"/>
    </w:r>
    <w:r w:rsidR="004D63AE" w:rsidRPr="004D63AE">
      <w:rPr>
        <w:bCs/>
      </w:rPr>
      <w:instrText xml:space="preserve"> PAGE  \* Arabic  \* MERGEFORMAT </w:instrText>
    </w:r>
    <w:r w:rsidR="00571111" w:rsidRPr="004D63AE">
      <w:rPr>
        <w:bCs/>
      </w:rPr>
      <w:fldChar w:fldCharType="separate"/>
    </w:r>
    <w:r w:rsidR="003131F2">
      <w:rPr>
        <w:bCs/>
        <w:noProof/>
      </w:rPr>
      <w:t>3</w:t>
    </w:r>
    <w:r w:rsidR="00571111" w:rsidRPr="004D63AE">
      <w:rPr>
        <w:bCs/>
      </w:rPr>
      <w:fldChar w:fldCharType="end"/>
    </w:r>
    <w:r w:rsidR="004D63AE" w:rsidRPr="004D63AE">
      <w:t xml:space="preserve"> of </w:t>
    </w:r>
    <w:fldSimple w:instr=" NUMPAGES  \* Arabic  \* MERGEFORMAT ">
      <w:r w:rsidR="003131F2" w:rsidRPr="003131F2">
        <w:rPr>
          <w:bCs/>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43E" w:rsidRDefault="0061143E" w:rsidP="009E0848">
      <w:r>
        <w:separator/>
      </w:r>
    </w:p>
  </w:footnote>
  <w:footnote w:type="continuationSeparator" w:id="0">
    <w:p w:rsidR="0061143E" w:rsidRDefault="0061143E" w:rsidP="009E0848">
      <w:r>
        <w:continuationSeparator/>
      </w:r>
    </w:p>
  </w:footnote>
  <w:footnote w:id="1">
    <w:p w:rsidR="004D63AE" w:rsidRDefault="004D63AE">
      <w:pPr>
        <w:pStyle w:val="FootnoteText"/>
      </w:pPr>
      <w:r>
        <w:rPr>
          <w:rStyle w:val="FootnoteReference"/>
        </w:rPr>
        <w:footnoteRef/>
      </w:r>
      <w:r>
        <w:t xml:space="preserve"> </w:t>
      </w:r>
      <w:r w:rsidRPr="00014372">
        <w:t>If not explanted, complete Implanted Devices Lo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43E" w:rsidRPr="009E0848" w:rsidRDefault="0061143E" w:rsidP="009E0848">
    <w:pPr>
      <w:pStyle w:val="Heading1"/>
    </w:pPr>
    <w:r w:rsidRPr="009E0848">
      <w:t>Devices Log</w:t>
    </w:r>
  </w:p>
  <w:p w:rsidR="0061143E" w:rsidRPr="009E0848" w:rsidRDefault="0061143E" w:rsidP="009E0848">
    <w:pPr>
      <w:spacing w:before="120" w:after="60"/>
    </w:pPr>
    <w:r w:rsidRPr="009E0848">
      <w:rPr>
        <w:i/>
      </w:rPr>
      <w:t>[Study Name/ID pre-filled]</w:t>
    </w:r>
    <w:r w:rsidRPr="009E0848">
      <w:tab/>
    </w:r>
    <w:r>
      <w:t>Site Name:</w:t>
    </w:r>
  </w:p>
  <w:p w:rsidR="0061143E" w:rsidRPr="009E0848" w:rsidRDefault="0061143E" w:rsidP="009E0848">
    <w:pPr>
      <w:spacing w:before="120" w:after="60"/>
    </w:pPr>
    <w:r w:rsidRPr="009E0848">
      <w:tab/>
    </w:r>
    <w:r>
      <w:t>Subj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43E" w:rsidRDefault="0061143E" w:rsidP="009E08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43E" w:rsidRDefault="0061143E" w:rsidP="00C637EC">
    <w:pPr>
      <w:pStyle w:val="Heading1"/>
    </w:pPr>
    <w:r w:rsidRPr="003F5B06">
      <w:t>Devices Log CRF Modu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43E" w:rsidRDefault="0061143E" w:rsidP="009E08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8D35C7"/>
    <w:multiLevelType w:val="hybridMultilevel"/>
    <w:tmpl w:val="96E8C2DA"/>
    <w:lvl w:ilvl="0" w:tplc="B8C634A8">
      <w:numFmt w:val="bullet"/>
      <w:lvlText w:val=""/>
      <w:lvlJc w:val="left"/>
      <w:pPr>
        <w:ind w:left="547" w:hanging="360"/>
      </w:pPr>
      <w:rPr>
        <w:rFonts w:ascii="Symbol" w:eastAsia="Times New Roma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3EFA"/>
    <w:rsid w:val="00012F80"/>
    <w:rsid w:val="00014372"/>
    <w:rsid w:val="000176FB"/>
    <w:rsid w:val="0003264E"/>
    <w:rsid w:val="000539E0"/>
    <w:rsid w:val="00054CAA"/>
    <w:rsid w:val="000A19ED"/>
    <w:rsid w:val="000A41A7"/>
    <w:rsid w:val="000B397E"/>
    <w:rsid w:val="000D62A9"/>
    <w:rsid w:val="000E47C5"/>
    <w:rsid w:val="00105F56"/>
    <w:rsid w:val="00111B1A"/>
    <w:rsid w:val="001175E9"/>
    <w:rsid w:val="00122A01"/>
    <w:rsid w:val="001318CB"/>
    <w:rsid w:val="00157DEC"/>
    <w:rsid w:val="0017146B"/>
    <w:rsid w:val="001B1AEA"/>
    <w:rsid w:val="001B5892"/>
    <w:rsid w:val="001C1EC2"/>
    <w:rsid w:val="001D1995"/>
    <w:rsid w:val="001D4C20"/>
    <w:rsid w:val="001D6780"/>
    <w:rsid w:val="001E4AF8"/>
    <w:rsid w:val="00201C38"/>
    <w:rsid w:val="00205A04"/>
    <w:rsid w:val="00213D5C"/>
    <w:rsid w:val="00217920"/>
    <w:rsid w:val="00234976"/>
    <w:rsid w:val="00237B13"/>
    <w:rsid w:val="00270139"/>
    <w:rsid w:val="0027317D"/>
    <w:rsid w:val="002733C6"/>
    <w:rsid w:val="00290328"/>
    <w:rsid w:val="0029121B"/>
    <w:rsid w:val="00294780"/>
    <w:rsid w:val="002A4B84"/>
    <w:rsid w:val="002A539B"/>
    <w:rsid w:val="002B2940"/>
    <w:rsid w:val="002C1088"/>
    <w:rsid w:val="002C5098"/>
    <w:rsid w:val="002F1E9B"/>
    <w:rsid w:val="002F3EDE"/>
    <w:rsid w:val="002F7F89"/>
    <w:rsid w:val="00302FBA"/>
    <w:rsid w:val="003040DB"/>
    <w:rsid w:val="003131F2"/>
    <w:rsid w:val="00321F7C"/>
    <w:rsid w:val="00322E3B"/>
    <w:rsid w:val="00337118"/>
    <w:rsid w:val="00341712"/>
    <w:rsid w:val="00345820"/>
    <w:rsid w:val="00357BA6"/>
    <w:rsid w:val="00360380"/>
    <w:rsid w:val="0038008C"/>
    <w:rsid w:val="00382D8A"/>
    <w:rsid w:val="0039241E"/>
    <w:rsid w:val="003930CF"/>
    <w:rsid w:val="00393D9A"/>
    <w:rsid w:val="0039446D"/>
    <w:rsid w:val="003B2D77"/>
    <w:rsid w:val="003C61B0"/>
    <w:rsid w:val="003D1864"/>
    <w:rsid w:val="003D50A6"/>
    <w:rsid w:val="003E56EE"/>
    <w:rsid w:val="003F5B06"/>
    <w:rsid w:val="00400E55"/>
    <w:rsid w:val="00414B3E"/>
    <w:rsid w:val="004225BF"/>
    <w:rsid w:val="00427EBE"/>
    <w:rsid w:val="00432023"/>
    <w:rsid w:val="004561CD"/>
    <w:rsid w:val="0047316D"/>
    <w:rsid w:val="004762FE"/>
    <w:rsid w:val="00482287"/>
    <w:rsid w:val="00483AA6"/>
    <w:rsid w:val="00492F02"/>
    <w:rsid w:val="004C1A80"/>
    <w:rsid w:val="004D63AE"/>
    <w:rsid w:val="004F0F46"/>
    <w:rsid w:val="004F2372"/>
    <w:rsid w:val="004F35B2"/>
    <w:rsid w:val="004F60E5"/>
    <w:rsid w:val="004F7824"/>
    <w:rsid w:val="0054501A"/>
    <w:rsid w:val="0055575B"/>
    <w:rsid w:val="00557EF2"/>
    <w:rsid w:val="00565CF4"/>
    <w:rsid w:val="0056670E"/>
    <w:rsid w:val="00571111"/>
    <w:rsid w:val="005A0C9A"/>
    <w:rsid w:val="005A2FDF"/>
    <w:rsid w:val="005A4D78"/>
    <w:rsid w:val="005A7382"/>
    <w:rsid w:val="005B6948"/>
    <w:rsid w:val="005C24A6"/>
    <w:rsid w:val="005E1405"/>
    <w:rsid w:val="005E3495"/>
    <w:rsid w:val="005E4167"/>
    <w:rsid w:val="005F5F4D"/>
    <w:rsid w:val="0060209C"/>
    <w:rsid w:val="0061143E"/>
    <w:rsid w:val="00612C75"/>
    <w:rsid w:val="00615F32"/>
    <w:rsid w:val="00643EFA"/>
    <w:rsid w:val="006472C5"/>
    <w:rsid w:val="00655F43"/>
    <w:rsid w:val="00662274"/>
    <w:rsid w:val="006759FF"/>
    <w:rsid w:val="00676E92"/>
    <w:rsid w:val="00682CEF"/>
    <w:rsid w:val="00685E4D"/>
    <w:rsid w:val="00690769"/>
    <w:rsid w:val="006B1206"/>
    <w:rsid w:val="006B1F79"/>
    <w:rsid w:val="006D4139"/>
    <w:rsid w:val="006D50A1"/>
    <w:rsid w:val="006F614F"/>
    <w:rsid w:val="00715D48"/>
    <w:rsid w:val="00730D43"/>
    <w:rsid w:val="00750840"/>
    <w:rsid w:val="0075682D"/>
    <w:rsid w:val="007724B5"/>
    <w:rsid w:val="0079756B"/>
    <w:rsid w:val="007A1CA1"/>
    <w:rsid w:val="007A3194"/>
    <w:rsid w:val="007A4D2A"/>
    <w:rsid w:val="007A6818"/>
    <w:rsid w:val="007B248F"/>
    <w:rsid w:val="007B55EC"/>
    <w:rsid w:val="007B6D86"/>
    <w:rsid w:val="007C0B03"/>
    <w:rsid w:val="008170ED"/>
    <w:rsid w:val="00820C7F"/>
    <w:rsid w:val="00821543"/>
    <w:rsid w:val="00821C71"/>
    <w:rsid w:val="0082364B"/>
    <w:rsid w:val="0083221E"/>
    <w:rsid w:val="00841B00"/>
    <w:rsid w:val="008605A1"/>
    <w:rsid w:val="00866257"/>
    <w:rsid w:val="0087040B"/>
    <w:rsid w:val="00871813"/>
    <w:rsid w:val="00872662"/>
    <w:rsid w:val="008D0CA1"/>
    <w:rsid w:val="008D2BCC"/>
    <w:rsid w:val="008D4487"/>
    <w:rsid w:val="008D719D"/>
    <w:rsid w:val="008F49D4"/>
    <w:rsid w:val="008F5DFA"/>
    <w:rsid w:val="00910435"/>
    <w:rsid w:val="009125BF"/>
    <w:rsid w:val="009168DB"/>
    <w:rsid w:val="00916F88"/>
    <w:rsid w:val="00922073"/>
    <w:rsid w:val="0093744E"/>
    <w:rsid w:val="009404EA"/>
    <w:rsid w:val="00941D53"/>
    <w:rsid w:val="0095166D"/>
    <w:rsid w:val="00965C21"/>
    <w:rsid w:val="00971086"/>
    <w:rsid w:val="00980AAD"/>
    <w:rsid w:val="00984923"/>
    <w:rsid w:val="009C038A"/>
    <w:rsid w:val="009C17CE"/>
    <w:rsid w:val="009C4242"/>
    <w:rsid w:val="009D3988"/>
    <w:rsid w:val="009E0848"/>
    <w:rsid w:val="009F49D0"/>
    <w:rsid w:val="00A056DA"/>
    <w:rsid w:val="00A26B9C"/>
    <w:rsid w:val="00A275B9"/>
    <w:rsid w:val="00A30BD8"/>
    <w:rsid w:val="00A40D2C"/>
    <w:rsid w:val="00A42400"/>
    <w:rsid w:val="00A42BFD"/>
    <w:rsid w:val="00A55ED9"/>
    <w:rsid w:val="00A57E72"/>
    <w:rsid w:val="00A76F31"/>
    <w:rsid w:val="00A8213C"/>
    <w:rsid w:val="00A90686"/>
    <w:rsid w:val="00A90BBA"/>
    <w:rsid w:val="00A96C45"/>
    <w:rsid w:val="00AA0CED"/>
    <w:rsid w:val="00AB2C43"/>
    <w:rsid w:val="00AB7DBE"/>
    <w:rsid w:val="00AC0D4F"/>
    <w:rsid w:val="00AC1105"/>
    <w:rsid w:val="00AC50F6"/>
    <w:rsid w:val="00AE6FD7"/>
    <w:rsid w:val="00B14F20"/>
    <w:rsid w:val="00B271F5"/>
    <w:rsid w:val="00B51F5B"/>
    <w:rsid w:val="00B562C7"/>
    <w:rsid w:val="00B644B1"/>
    <w:rsid w:val="00B873B2"/>
    <w:rsid w:val="00B87EAB"/>
    <w:rsid w:val="00B919BA"/>
    <w:rsid w:val="00B92D03"/>
    <w:rsid w:val="00BA5108"/>
    <w:rsid w:val="00BC5DB7"/>
    <w:rsid w:val="00BE703B"/>
    <w:rsid w:val="00BF5B19"/>
    <w:rsid w:val="00C131F0"/>
    <w:rsid w:val="00C34CDA"/>
    <w:rsid w:val="00C40618"/>
    <w:rsid w:val="00C533C1"/>
    <w:rsid w:val="00C62E46"/>
    <w:rsid w:val="00C637EC"/>
    <w:rsid w:val="00C710F0"/>
    <w:rsid w:val="00C72607"/>
    <w:rsid w:val="00C75D43"/>
    <w:rsid w:val="00C86194"/>
    <w:rsid w:val="00C93494"/>
    <w:rsid w:val="00CA0EFF"/>
    <w:rsid w:val="00CA2937"/>
    <w:rsid w:val="00CC1D71"/>
    <w:rsid w:val="00CD6257"/>
    <w:rsid w:val="00CE6DA6"/>
    <w:rsid w:val="00D04FC3"/>
    <w:rsid w:val="00D11312"/>
    <w:rsid w:val="00D17736"/>
    <w:rsid w:val="00D20A48"/>
    <w:rsid w:val="00D23F95"/>
    <w:rsid w:val="00D2431A"/>
    <w:rsid w:val="00D3150F"/>
    <w:rsid w:val="00D32FFE"/>
    <w:rsid w:val="00D551FE"/>
    <w:rsid w:val="00D732AD"/>
    <w:rsid w:val="00D739D1"/>
    <w:rsid w:val="00DE3244"/>
    <w:rsid w:val="00E03C74"/>
    <w:rsid w:val="00E10156"/>
    <w:rsid w:val="00E10A95"/>
    <w:rsid w:val="00E23B92"/>
    <w:rsid w:val="00E354B1"/>
    <w:rsid w:val="00E42F5D"/>
    <w:rsid w:val="00E47289"/>
    <w:rsid w:val="00E55049"/>
    <w:rsid w:val="00E6435A"/>
    <w:rsid w:val="00E65ABD"/>
    <w:rsid w:val="00E763BE"/>
    <w:rsid w:val="00E8630E"/>
    <w:rsid w:val="00E90143"/>
    <w:rsid w:val="00E94164"/>
    <w:rsid w:val="00EB08EC"/>
    <w:rsid w:val="00EB167A"/>
    <w:rsid w:val="00EB573C"/>
    <w:rsid w:val="00EB5F80"/>
    <w:rsid w:val="00EC51B4"/>
    <w:rsid w:val="00EC7686"/>
    <w:rsid w:val="00EE2861"/>
    <w:rsid w:val="00EE2896"/>
    <w:rsid w:val="00EE7626"/>
    <w:rsid w:val="00EF10F4"/>
    <w:rsid w:val="00EF2BCB"/>
    <w:rsid w:val="00F16AEF"/>
    <w:rsid w:val="00F179FD"/>
    <w:rsid w:val="00F27DBE"/>
    <w:rsid w:val="00F33214"/>
    <w:rsid w:val="00F452A7"/>
    <w:rsid w:val="00F46F47"/>
    <w:rsid w:val="00F54451"/>
    <w:rsid w:val="00F73267"/>
    <w:rsid w:val="00F747AE"/>
    <w:rsid w:val="00F7550E"/>
    <w:rsid w:val="00F90121"/>
    <w:rsid w:val="00FA014C"/>
    <w:rsid w:val="00FA2BC3"/>
    <w:rsid w:val="00FA2F99"/>
    <w:rsid w:val="00FC1AAB"/>
    <w:rsid w:val="00FC2F54"/>
    <w:rsid w:val="00FC6CF0"/>
    <w:rsid w:val="00FC7444"/>
    <w:rsid w:val="00FD4F16"/>
    <w:rsid w:val="00FD7B74"/>
    <w:rsid w:val="00FE0E57"/>
    <w:rsid w:val="00FE6FF5"/>
    <w:rsid w:val="00FF484F"/>
    <w:rsid w:val="00FF494E"/>
    <w:rsid w:val="00FF6F7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docId w15:val="{4DD0D2C8-5F1F-4C83-9216-D7CE2397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848"/>
    <w:pPr>
      <w:tabs>
        <w:tab w:val="left" w:pos="10840"/>
      </w:tabs>
    </w:pPr>
    <w:rPr>
      <w:rFonts w:ascii="Arial" w:hAnsi="Arial" w:cs="Arial"/>
      <w:sz w:val="22"/>
      <w:szCs w:val="22"/>
    </w:rPr>
  </w:style>
  <w:style w:type="paragraph" w:styleId="Heading1">
    <w:name w:val="heading 1"/>
    <w:basedOn w:val="Normal"/>
    <w:next w:val="Normal"/>
    <w:qFormat/>
    <w:rsid w:val="009E0848"/>
    <w:pPr>
      <w:keepNext/>
      <w:jc w:val="center"/>
      <w:outlineLvl w:val="0"/>
    </w:pPr>
    <w:rPr>
      <w:b/>
      <w:noProof/>
      <w:sz w:val="28"/>
    </w:rPr>
  </w:style>
  <w:style w:type="paragraph" w:styleId="Heading2">
    <w:name w:val="heading 2"/>
    <w:basedOn w:val="Normal"/>
    <w:next w:val="Normal"/>
    <w:link w:val="Heading2Char"/>
    <w:uiPriority w:val="9"/>
    <w:unhideWhenUsed/>
    <w:qFormat/>
    <w:rsid w:val="004D63AE"/>
    <w:pPr>
      <w:keepNext/>
      <w:spacing w:before="240" w:after="60"/>
      <w:outlineLvl w:val="1"/>
    </w:pPr>
    <w:rPr>
      <w:rFonts w:cs="Times New Roman"/>
      <w:b/>
      <w:bCs/>
      <w:iCs/>
      <w:smallCaps/>
      <w:sz w:val="24"/>
      <w:szCs w:val="28"/>
      <w:u w:val="single"/>
    </w:rPr>
  </w:style>
  <w:style w:type="paragraph" w:styleId="Heading3">
    <w:name w:val="heading 3"/>
    <w:basedOn w:val="Normal"/>
    <w:next w:val="Normal"/>
    <w:link w:val="Heading3Char"/>
    <w:uiPriority w:val="9"/>
    <w:unhideWhenUsed/>
    <w:qFormat/>
    <w:rsid w:val="00337118"/>
    <w:pPr>
      <w:keepNext/>
      <w:spacing w:before="240" w:after="60"/>
      <w:jc w:val="center"/>
      <w:outlineLvl w:val="2"/>
    </w:pPr>
    <w:rPr>
      <w:rFonts w:ascii="Arial Narrow" w:hAnsi="Arial Narrow" w:cs="Times New Roman"/>
      <w:b/>
      <w:bCs/>
      <w:szCs w:val="26"/>
    </w:rPr>
  </w:style>
  <w:style w:type="paragraph" w:styleId="Heading4">
    <w:name w:val="heading 4"/>
    <w:basedOn w:val="Normal"/>
    <w:next w:val="Normal"/>
    <w:link w:val="Heading4Char"/>
    <w:uiPriority w:val="9"/>
    <w:unhideWhenUsed/>
    <w:qFormat/>
    <w:rsid w:val="00337118"/>
    <w:pPr>
      <w:keepNext/>
      <w:spacing w:before="240" w:after="60"/>
      <w:jc w:val="center"/>
      <w:outlineLvl w:val="3"/>
    </w:pPr>
    <w:rPr>
      <w:rFonts w:cs="Times New Roman"/>
      <w:b/>
      <w:bCs/>
      <w:sz w:val="24"/>
      <w:szCs w:val="28"/>
      <w:u w:val="single"/>
    </w:rPr>
  </w:style>
  <w:style w:type="paragraph" w:styleId="Heading5">
    <w:name w:val="heading 5"/>
    <w:basedOn w:val="Normal"/>
    <w:next w:val="Normal"/>
    <w:link w:val="Heading5Char"/>
    <w:uiPriority w:val="9"/>
    <w:unhideWhenUsed/>
    <w:qFormat/>
    <w:rsid w:val="00337118"/>
    <w:pPr>
      <w:spacing w:before="240" w:after="60"/>
      <w:outlineLvl w:val="4"/>
    </w:pPr>
    <w:rPr>
      <w:rFonts w:cs="Times New Roman"/>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4139"/>
    <w:pPr>
      <w:tabs>
        <w:tab w:val="center" w:pos="4320"/>
        <w:tab w:val="right" w:pos="8640"/>
      </w:tabs>
    </w:pPr>
  </w:style>
  <w:style w:type="paragraph" w:styleId="Footer">
    <w:name w:val="footer"/>
    <w:basedOn w:val="Normal"/>
    <w:link w:val="FooterChar"/>
    <w:uiPriority w:val="99"/>
    <w:rsid w:val="006D4139"/>
    <w:pPr>
      <w:tabs>
        <w:tab w:val="center" w:pos="4320"/>
        <w:tab w:val="right" w:pos="8640"/>
      </w:tabs>
    </w:pPr>
  </w:style>
  <w:style w:type="paragraph" w:styleId="BodyText">
    <w:name w:val="Body Text"/>
    <w:basedOn w:val="Normal"/>
    <w:rsid w:val="006D4139"/>
    <w:pPr>
      <w:jc w:val="center"/>
    </w:pPr>
  </w:style>
  <w:style w:type="character" w:styleId="PageNumber">
    <w:name w:val="page number"/>
    <w:basedOn w:val="DefaultParagraphFont"/>
    <w:rsid w:val="006D4139"/>
  </w:style>
  <w:style w:type="paragraph" w:styleId="BalloonText">
    <w:name w:val="Balloon Text"/>
    <w:basedOn w:val="Normal"/>
    <w:semiHidden/>
    <w:rsid w:val="006D4139"/>
    <w:rPr>
      <w:rFonts w:ascii="Tahoma" w:hAnsi="Tahoma" w:cs="Tahoma"/>
      <w:sz w:val="16"/>
      <w:szCs w:val="16"/>
    </w:rPr>
  </w:style>
  <w:style w:type="table" w:styleId="TableGrid">
    <w:name w:val="Table Grid"/>
    <w:basedOn w:val="TableNormal"/>
    <w:rsid w:val="003F2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8">
    <w:name w:val="emailstyle18"/>
    <w:semiHidden/>
    <w:rsid w:val="0021329B"/>
    <w:rPr>
      <w:rFonts w:ascii="Arial" w:hAnsi="Arial" w:cs="Arial" w:hint="default"/>
      <w:color w:val="auto"/>
      <w:sz w:val="20"/>
      <w:szCs w:val="20"/>
    </w:rPr>
  </w:style>
  <w:style w:type="character" w:customStyle="1" w:styleId="HeaderChar">
    <w:name w:val="Header Char"/>
    <w:basedOn w:val="DefaultParagraphFont"/>
    <w:link w:val="Header"/>
    <w:rsid w:val="00AB7DBE"/>
  </w:style>
  <w:style w:type="character" w:styleId="CommentReference">
    <w:name w:val="annotation reference"/>
    <w:uiPriority w:val="99"/>
    <w:semiHidden/>
    <w:unhideWhenUsed/>
    <w:rsid w:val="00B51F5B"/>
    <w:rPr>
      <w:sz w:val="16"/>
      <w:szCs w:val="16"/>
    </w:rPr>
  </w:style>
  <w:style w:type="paragraph" w:styleId="CommentText">
    <w:name w:val="annotation text"/>
    <w:basedOn w:val="Normal"/>
    <w:link w:val="CommentTextChar"/>
    <w:uiPriority w:val="99"/>
    <w:semiHidden/>
    <w:unhideWhenUsed/>
    <w:rsid w:val="00B51F5B"/>
  </w:style>
  <w:style w:type="character" w:customStyle="1" w:styleId="CommentTextChar">
    <w:name w:val="Comment Text Char"/>
    <w:basedOn w:val="DefaultParagraphFont"/>
    <w:link w:val="CommentText"/>
    <w:uiPriority w:val="99"/>
    <w:semiHidden/>
    <w:rsid w:val="00B51F5B"/>
  </w:style>
  <w:style w:type="paragraph" w:styleId="CommentSubject">
    <w:name w:val="annotation subject"/>
    <w:basedOn w:val="CommentText"/>
    <w:next w:val="CommentText"/>
    <w:link w:val="CommentSubjectChar"/>
    <w:uiPriority w:val="99"/>
    <w:semiHidden/>
    <w:unhideWhenUsed/>
    <w:rsid w:val="00B51F5B"/>
    <w:rPr>
      <w:b/>
      <w:bCs/>
    </w:rPr>
  </w:style>
  <w:style w:type="character" w:customStyle="1" w:styleId="CommentSubjectChar">
    <w:name w:val="Comment Subject Char"/>
    <w:link w:val="CommentSubject"/>
    <w:uiPriority w:val="99"/>
    <w:semiHidden/>
    <w:rsid w:val="00B51F5B"/>
    <w:rPr>
      <w:b/>
      <w:bCs/>
    </w:rPr>
  </w:style>
  <w:style w:type="character" w:customStyle="1" w:styleId="Heading2Char">
    <w:name w:val="Heading 2 Char"/>
    <w:link w:val="Heading2"/>
    <w:uiPriority w:val="9"/>
    <w:rsid w:val="004D63AE"/>
    <w:rPr>
      <w:rFonts w:ascii="Arial" w:hAnsi="Arial"/>
      <w:b/>
      <w:bCs/>
      <w:iCs/>
      <w:smallCaps/>
      <w:sz w:val="24"/>
      <w:szCs w:val="28"/>
      <w:u w:val="single"/>
    </w:rPr>
  </w:style>
  <w:style w:type="character" w:customStyle="1" w:styleId="Heading3Char">
    <w:name w:val="Heading 3 Char"/>
    <w:link w:val="Heading3"/>
    <w:uiPriority w:val="9"/>
    <w:rsid w:val="00337118"/>
    <w:rPr>
      <w:rFonts w:ascii="Arial Narrow" w:eastAsia="Times New Roman" w:hAnsi="Arial Narrow" w:cs="Times New Roman"/>
      <w:b/>
      <w:bCs/>
      <w:szCs w:val="26"/>
    </w:rPr>
  </w:style>
  <w:style w:type="character" w:customStyle="1" w:styleId="FooterChar">
    <w:name w:val="Footer Char"/>
    <w:basedOn w:val="DefaultParagraphFont"/>
    <w:link w:val="Footer"/>
    <w:uiPriority w:val="99"/>
    <w:rsid w:val="00337118"/>
  </w:style>
  <w:style w:type="character" w:customStyle="1" w:styleId="Heading4Char">
    <w:name w:val="Heading 4 Char"/>
    <w:link w:val="Heading4"/>
    <w:uiPriority w:val="9"/>
    <w:rsid w:val="00337118"/>
    <w:rPr>
      <w:rFonts w:ascii="Arial" w:eastAsia="Times New Roman" w:hAnsi="Arial" w:cs="Times New Roman"/>
      <w:b/>
      <w:bCs/>
      <w:sz w:val="24"/>
      <w:szCs w:val="28"/>
      <w:u w:val="single"/>
    </w:rPr>
  </w:style>
  <w:style w:type="character" w:customStyle="1" w:styleId="Heading5Char">
    <w:name w:val="Heading 5 Char"/>
    <w:link w:val="Heading5"/>
    <w:uiPriority w:val="9"/>
    <w:rsid w:val="00337118"/>
    <w:rPr>
      <w:rFonts w:ascii="Arial" w:eastAsia="Times New Roman" w:hAnsi="Arial" w:cs="Times New Roman"/>
      <w:bCs/>
      <w:iCs/>
      <w:sz w:val="22"/>
      <w:szCs w:val="26"/>
      <w:u w:val="single"/>
    </w:rPr>
  </w:style>
  <w:style w:type="paragraph" w:styleId="Caption">
    <w:name w:val="caption"/>
    <w:basedOn w:val="Normal"/>
    <w:next w:val="Normal"/>
    <w:uiPriority w:val="35"/>
    <w:unhideWhenUsed/>
    <w:qFormat/>
    <w:rsid w:val="00D732AD"/>
    <w:pPr>
      <w:spacing w:before="200" w:after="60"/>
    </w:pPr>
    <w:rPr>
      <w:b/>
      <w:bCs/>
      <w:szCs w:val="18"/>
    </w:rPr>
  </w:style>
  <w:style w:type="paragraph" w:styleId="FootnoteText">
    <w:name w:val="footnote text"/>
    <w:basedOn w:val="Normal"/>
    <w:link w:val="FootnoteTextChar"/>
    <w:uiPriority w:val="99"/>
    <w:semiHidden/>
    <w:unhideWhenUsed/>
    <w:rsid w:val="004D63AE"/>
    <w:rPr>
      <w:sz w:val="20"/>
      <w:szCs w:val="20"/>
    </w:rPr>
  </w:style>
  <w:style w:type="character" w:customStyle="1" w:styleId="FootnoteTextChar">
    <w:name w:val="Footnote Text Char"/>
    <w:link w:val="FootnoteText"/>
    <w:uiPriority w:val="99"/>
    <w:semiHidden/>
    <w:rsid w:val="004D63AE"/>
    <w:rPr>
      <w:rFonts w:ascii="Arial" w:hAnsi="Arial" w:cs="Arial"/>
    </w:rPr>
  </w:style>
  <w:style w:type="character" w:styleId="FootnoteReference">
    <w:name w:val="footnote reference"/>
    <w:uiPriority w:val="99"/>
    <w:semiHidden/>
    <w:unhideWhenUsed/>
    <w:rsid w:val="004D6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311355">
      <w:bodyDiv w:val="1"/>
      <w:marLeft w:val="0"/>
      <w:marRight w:val="0"/>
      <w:marTop w:val="0"/>
      <w:marBottom w:val="0"/>
      <w:divBdr>
        <w:top w:val="none" w:sz="0" w:space="0" w:color="auto"/>
        <w:left w:val="none" w:sz="0" w:space="0" w:color="auto"/>
        <w:bottom w:val="none" w:sz="0" w:space="0" w:color="auto"/>
        <w:right w:val="none" w:sz="0" w:space="0" w:color="auto"/>
      </w:divBdr>
    </w:div>
    <w:div w:id="176345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E0209588FC1E4BB27416398127BEB8" ma:contentTypeVersion="0" ma:contentTypeDescription="Create a new document." ma:contentTypeScope="" ma:versionID="27965d239a6a51fdccad169dbb44e12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53BC7-8907-4EFF-823B-A5940AB7072C}">
  <ds:schemaRef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AAA097C5-F190-4975-B200-140AAE6F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F0420CD-24F8-4BC8-AC9E-F6AD13A0AAEE}">
  <ds:schemaRefs>
    <ds:schemaRef ds:uri="http://schemas.microsoft.com/sharepoint/v3/contenttype/forms"/>
  </ds:schemaRefs>
</ds:datastoreItem>
</file>

<file path=customXml/itemProps4.xml><?xml version="1.0" encoding="utf-8"?>
<ds:datastoreItem xmlns:ds="http://schemas.openxmlformats.org/officeDocument/2006/customXml" ds:itemID="{6978C7B2-8157-4B90-8457-2AEEB92B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vices Log</vt:lpstr>
    </vt:vector>
  </TitlesOfParts>
  <Company>KAI</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s Log</dc:title>
  <dc:subject>CRF</dc:subject>
  <dc:creator>NINDS</dc:creator>
  <cp:keywords>CRF, NINDS, Devices, Log, Epilepsy</cp:keywords>
  <cp:lastModifiedBy>Andy Franklin</cp:lastModifiedBy>
  <cp:revision>2</cp:revision>
  <cp:lastPrinted>2012-10-04T20:28:00Z</cp:lastPrinted>
  <dcterms:created xsi:type="dcterms:W3CDTF">2014-11-14T17:12:00Z</dcterms:created>
  <dcterms:modified xsi:type="dcterms:W3CDTF">2014-11-14T17:12: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